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9D1" w14:textId="77777777" w:rsidR="00BF6527" w:rsidRPr="00AD6F80" w:rsidRDefault="00734DD2" w:rsidP="00B63121">
      <w:pPr>
        <w:jc w:val="center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593157">
        <w:rPr>
          <w:rFonts w:ascii="Times New Roman" w:hAnsi="Times New Roman"/>
          <w:b/>
          <w:sz w:val="22"/>
          <w:szCs w:val="22"/>
          <w:u w:val="single"/>
        </w:rPr>
        <w:t>T</w:t>
      </w:r>
      <w:r w:rsidRPr="00AD6F80"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АБЕЛА  ЗА </w:t>
      </w:r>
      <w:r w:rsidR="00BF6527" w:rsidRPr="00AD6F80">
        <w:rPr>
          <w:rFonts w:ascii="Times New Roman" w:hAnsi="Times New Roman"/>
          <w:b/>
          <w:sz w:val="22"/>
          <w:szCs w:val="22"/>
          <w:u w:val="single"/>
          <w:lang w:val="sr-Cyrl-CS"/>
        </w:rPr>
        <w:t>ИЗВЈЕШТАЈ СА ТАКМИЧЕЊА СЕ НАЛАЗИ НА НАРЕДНОЈ СТРАНИ.</w:t>
      </w:r>
    </w:p>
    <w:p w14:paraId="62D17093" w14:textId="77777777" w:rsidR="00BF6527" w:rsidRPr="00AD6F80" w:rsidRDefault="00BF6527" w:rsidP="00E855A4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17D89597" w14:textId="77777777" w:rsidR="00BF6527" w:rsidRPr="00AD6F80" w:rsidRDefault="00BF6527" w:rsidP="00E855A4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6AEF81B1" w14:textId="77777777" w:rsidR="00BF6527" w:rsidRPr="00593157" w:rsidRDefault="00BF6527" w:rsidP="00BF6527">
      <w:pPr>
        <w:jc w:val="center"/>
        <w:rPr>
          <w:rFonts w:ascii="Times New Roman" w:hAnsi="Times New Roman"/>
          <w:lang w:val="sr-Cyrl-CS"/>
        </w:rPr>
      </w:pPr>
      <w:r w:rsidRPr="00593157">
        <w:rPr>
          <w:rFonts w:ascii="Times New Roman" w:hAnsi="Times New Roman"/>
          <w:lang w:val="sr-Cyrl-CS"/>
        </w:rPr>
        <w:t>ИЗВ</w:t>
      </w:r>
      <w:r w:rsidR="006B421D">
        <w:rPr>
          <w:rFonts w:ascii="Times New Roman" w:hAnsi="Times New Roman"/>
          <w:lang w:val="sr-Cyrl-CS"/>
        </w:rPr>
        <w:t xml:space="preserve">ЈЕШТАЈ О ПРОВЕДЕНОМ </w:t>
      </w:r>
      <w:r w:rsidRPr="00593157">
        <w:rPr>
          <w:rFonts w:ascii="Times New Roman" w:hAnsi="Times New Roman"/>
          <w:lang w:val="sr-Cyrl-CS"/>
        </w:rPr>
        <w:t xml:space="preserve"> ТАКМИЧЕЊУ</w:t>
      </w:r>
      <w:r w:rsidR="000800CC" w:rsidRPr="00593157">
        <w:rPr>
          <w:rFonts w:ascii="Times New Roman" w:hAnsi="Times New Roman"/>
          <w:lang w:val="sr-Cyrl-CS"/>
        </w:rPr>
        <w:t xml:space="preserve"> </w:t>
      </w:r>
      <w:r w:rsidRPr="00593157">
        <w:rPr>
          <w:rFonts w:ascii="Times New Roman" w:hAnsi="Times New Roman"/>
          <w:lang w:val="sr-Cyrl-CS"/>
        </w:rPr>
        <w:t xml:space="preserve">ИЗ СРПСКОГ ЈЕЗИКА </w:t>
      </w:r>
      <w:r w:rsidR="006B421D">
        <w:rPr>
          <w:rFonts w:ascii="Times New Roman" w:hAnsi="Times New Roman"/>
          <w:lang w:val="sr-Cyrl-CS"/>
        </w:rPr>
        <w:t>И ЈЕЗИЧКЕ КУЛТУРЕ</w:t>
      </w:r>
    </w:p>
    <w:p w14:paraId="014F5A37" w14:textId="77777777" w:rsidR="000800CC" w:rsidRPr="00593157" w:rsidRDefault="000800CC" w:rsidP="00BF6527">
      <w:pPr>
        <w:jc w:val="center"/>
        <w:rPr>
          <w:rFonts w:ascii="Times New Roman" w:hAnsi="Times New Roman"/>
          <w:lang w:val="sr-Cyrl-CS"/>
        </w:rPr>
      </w:pPr>
    </w:p>
    <w:p w14:paraId="5C44ADA5" w14:textId="77777777" w:rsidR="00BF6527" w:rsidRPr="00593157" w:rsidRDefault="00BF6527" w:rsidP="00BF6527">
      <w:pPr>
        <w:jc w:val="center"/>
        <w:rPr>
          <w:rFonts w:ascii="Times New Roman" w:hAnsi="Times New Roman"/>
          <w:lang w:val="sr-Cyrl-CS"/>
        </w:rPr>
      </w:pPr>
      <w:r w:rsidRPr="00593157">
        <w:rPr>
          <w:rFonts w:ascii="Times New Roman" w:hAnsi="Times New Roman"/>
          <w:lang w:val="sr-Cyrl-CS"/>
        </w:rPr>
        <w:t xml:space="preserve">(Попуњава директор сваке школе у којој </w:t>
      </w:r>
      <w:r w:rsidRPr="00593157">
        <w:rPr>
          <w:rFonts w:ascii="Times New Roman" w:hAnsi="Times New Roman"/>
          <w:lang w:val="sr-Cyrl-BA"/>
        </w:rPr>
        <w:t xml:space="preserve">су ученици рјешавали </w:t>
      </w:r>
      <w:r w:rsidR="00F6599E">
        <w:rPr>
          <w:rFonts w:ascii="Times New Roman" w:hAnsi="Times New Roman"/>
          <w:lang w:val="sr-Cyrl-BA"/>
        </w:rPr>
        <w:t>низ задатака</w:t>
      </w:r>
      <w:r w:rsidRPr="00593157">
        <w:rPr>
          <w:rFonts w:ascii="Times New Roman" w:hAnsi="Times New Roman"/>
          <w:lang w:val="sr-Cyrl-CS"/>
        </w:rPr>
        <w:t>)</w:t>
      </w:r>
    </w:p>
    <w:p w14:paraId="51C67F96" w14:textId="77777777" w:rsidR="00BF6527" w:rsidRPr="00593157" w:rsidRDefault="00BF6527" w:rsidP="00BF6527">
      <w:pPr>
        <w:jc w:val="center"/>
        <w:rPr>
          <w:rFonts w:ascii="Times New Roman" w:hAnsi="Times New Roman"/>
          <w:lang w:val="sr-Cyrl-CS"/>
        </w:rPr>
      </w:pPr>
    </w:p>
    <w:p w14:paraId="47199155" w14:textId="77777777" w:rsidR="00BF6527" w:rsidRPr="00593157" w:rsidRDefault="00BF6527" w:rsidP="00BF6527">
      <w:pPr>
        <w:jc w:val="center"/>
        <w:rPr>
          <w:rFonts w:ascii="Times New Roman" w:hAnsi="Times New Roman"/>
          <w:lang w:val="sr-Cyrl-CS"/>
        </w:rPr>
      </w:pPr>
    </w:p>
    <w:p w14:paraId="3AE93CAD" w14:textId="77777777" w:rsidR="005A5B03" w:rsidRPr="00593157" w:rsidRDefault="005A5B03" w:rsidP="00BF6527">
      <w:pPr>
        <w:rPr>
          <w:rFonts w:ascii="Times New Roman" w:hAnsi="Times New Roman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4940"/>
      </w:tblGrid>
      <w:tr w:rsidR="005A5B03" w:rsidRPr="00AD6F80" w14:paraId="7445DB22" w14:textId="77777777" w:rsidTr="005A5B03">
        <w:tc>
          <w:tcPr>
            <w:tcW w:w="5353" w:type="dxa"/>
          </w:tcPr>
          <w:p w14:paraId="20C987AD" w14:textId="77777777" w:rsidR="00B4641B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 xml:space="preserve">Општина, школа и мјесто одржавања </w:t>
            </w:r>
            <w:r w:rsidR="00B4641B" w:rsidRPr="00593157">
              <w:rPr>
                <w:rFonts w:ascii="Times New Roman" w:hAnsi="Times New Roman"/>
                <w:lang w:val="sr-Cyrl-CS"/>
              </w:rPr>
              <w:t xml:space="preserve"> регионалног </w:t>
            </w:r>
            <w:r w:rsidRPr="00593157">
              <w:rPr>
                <w:rFonts w:ascii="Times New Roman" w:hAnsi="Times New Roman"/>
                <w:lang w:val="sr-Cyrl-CS"/>
              </w:rPr>
              <w:t>такмичења</w:t>
            </w:r>
          </w:p>
        </w:tc>
        <w:tc>
          <w:tcPr>
            <w:tcW w:w="5068" w:type="dxa"/>
          </w:tcPr>
          <w:p w14:paraId="6E66AE9E" w14:textId="77777777" w:rsidR="005A5B03" w:rsidRPr="00AD6F80" w:rsidRDefault="005A5B03">
            <w:pPr>
              <w:rPr>
                <w:lang w:val="sr-Latn-CS"/>
              </w:rPr>
            </w:pPr>
          </w:p>
        </w:tc>
      </w:tr>
      <w:tr w:rsidR="005A5B03" w:rsidRPr="00593157" w14:paraId="6D294A58" w14:textId="77777777" w:rsidTr="005A5B03">
        <w:tc>
          <w:tcPr>
            <w:tcW w:w="5353" w:type="dxa"/>
          </w:tcPr>
          <w:p w14:paraId="36F48B62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Датум одржавања тамичења</w:t>
            </w:r>
          </w:p>
        </w:tc>
        <w:tc>
          <w:tcPr>
            <w:tcW w:w="5068" w:type="dxa"/>
          </w:tcPr>
          <w:p w14:paraId="5E93F4F5" w14:textId="77777777" w:rsidR="005A5B03" w:rsidRPr="00593157" w:rsidRDefault="005A5B03"/>
        </w:tc>
      </w:tr>
      <w:tr w:rsidR="005A5B03" w:rsidRPr="00593157" w14:paraId="09DCCDE3" w14:textId="77777777" w:rsidTr="005A5B03">
        <w:tc>
          <w:tcPr>
            <w:tcW w:w="5353" w:type="dxa"/>
          </w:tcPr>
          <w:p w14:paraId="64160F06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Име одговорне особе која је електронском поштом примила и одштампала задатке и чувала их до почет</w:t>
            </w:r>
            <w:r w:rsidRPr="00593157">
              <w:rPr>
                <w:rFonts w:ascii="Times New Roman" w:hAnsi="Times New Roman"/>
                <w:lang w:val="sr-Cyrl-BA"/>
              </w:rPr>
              <w:t>к</w:t>
            </w:r>
            <w:r w:rsidRPr="00593157">
              <w:rPr>
                <w:rFonts w:ascii="Times New Roman" w:hAnsi="Times New Roman"/>
                <w:lang w:val="sr-Cyrl-CS"/>
              </w:rPr>
              <w:t>а такмичења</w:t>
            </w:r>
          </w:p>
        </w:tc>
        <w:tc>
          <w:tcPr>
            <w:tcW w:w="5068" w:type="dxa"/>
          </w:tcPr>
          <w:p w14:paraId="3D4B392A" w14:textId="77777777" w:rsidR="005A5B03" w:rsidRPr="00593157" w:rsidRDefault="005A5B03"/>
        </w:tc>
      </w:tr>
      <w:tr w:rsidR="005A5B03" w:rsidRPr="00593157" w14:paraId="66E4F52F" w14:textId="77777777" w:rsidTr="005A5B03">
        <w:tc>
          <w:tcPr>
            <w:tcW w:w="5353" w:type="dxa"/>
          </w:tcPr>
          <w:p w14:paraId="76D337D5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Тачно вријеме у које су задаци преузети електронском поштом</w:t>
            </w:r>
          </w:p>
        </w:tc>
        <w:tc>
          <w:tcPr>
            <w:tcW w:w="5068" w:type="dxa"/>
          </w:tcPr>
          <w:p w14:paraId="2011D354" w14:textId="77777777" w:rsidR="005A5B03" w:rsidRPr="00593157" w:rsidRDefault="005A5B03"/>
        </w:tc>
      </w:tr>
      <w:tr w:rsidR="005A5B03" w:rsidRPr="00593157" w14:paraId="76F7EBFD" w14:textId="77777777" w:rsidTr="005A5B03">
        <w:tc>
          <w:tcPr>
            <w:tcW w:w="5353" w:type="dxa"/>
          </w:tcPr>
          <w:p w14:paraId="789F0AB3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Тачно вријеме када је почела израда задатака</w:t>
            </w:r>
          </w:p>
        </w:tc>
        <w:tc>
          <w:tcPr>
            <w:tcW w:w="5068" w:type="dxa"/>
          </w:tcPr>
          <w:p w14:paraId="086A742F" w14:textId="77777777" w:rsidR="005A5B03" w:rsidRPr="00593157" w:rsidRDefault="005A5B03"/>
        </w:tc>
      </w:tr>
      <w:tr w:rsidR="005A5B03" w:rsidRPr="00593157" w14:paraId="47C949E7" w14:textId="77777777" w:rsidTr="005A5B03">
        <w:tc>
          <w:tcPr>
            <w:tcW w:w="5353" w:type="dxa"/>
          </w:tcPr>
          <w:p w14:paraId="20253C9A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Име(на) дежурног наставника за вријеме израде задатака (ако је више наставника дежурало, навести у којим разредима је који наставник дежурао)</w:t>
            </w:r>
          </w:p>
        </w:tc>
        <w:tc>
          <w:tcPr>
            <w:tcW w:w="5068" w:type="dxa"/>
          </w:tcPr>
          <w:p w14:paraId="4F92A4CE" w14:textId="77777777" w:rsidR="005A5B03" w:rsidRPr="00593157" w:rsidRDefault="005A5B03"/>
        </w:tc>
      </w:tr>
      <w:tr w:rsidR="005A5B03" w:rsidRPr="00593157" w14:paraId="55924B7A" w14:textId="77777777" w:rsidTr="005A5B03">
        <w:tc>
          <w:tcPr>
            <w:tcW w:w="5353" w:type="dxa"/>
          </w:tcPr>
          <w:p w14:paraId="1024FF4F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Имена и разред  ученика који су учествовали на такмичењу</w:t>
            </w:r>
          </w:p>
        </w:tc>
        <w:tc>
          <w:tcPr>
            <w:tcW w:w="5068" w:type="dxa"/>
          </w:tcPr>
          <w:p w14:paraId="76632BC0" w14:textId="77777777" w:rsidR="005A5B03" w:rsidRPr="00593157" w:rsidRDefault="005A5B03"/>
        </w:tc>
      </w:tr>
      <w:tr w:rsidR="005A5B03" w:rsidRPr="00593157" w14:paraId="12EFB952" w14:textId="77777777" w:rsidTr="005A5B03">
        <w:tc>
          <w:tcPr>
            <w:tcW w:w="5353" w:type="dxa"/>
          </w:tcPr>
          <w:p w14:paraId="6866625B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Вријеме у које је завршена израда задатака</w:t>
            </w:r>
          </w:p>
        </w:tc>
        <w:tc>
          <w:tcPr>
            <w:tcW w:w="5068" w:type="dxa"/>
          </w:tcPr>
          <w:p w14:paraId="3AD8317F" w14:textId="77777777" w:rsidR="005A5B03" w:rsidRPr="00593157" w:rsidRDefault="005A5B03"/>
        </w:tc>
      </w:tr>
      <w:tr w:rsidR="005A5B03" w:rsidRPr="00593157" w14:paraId="2CC03277" w14:textId="77777777" w:rsidTr="005A5B03">
        <w:tc>
          <w:tcPr>
            <w:tcW w:w="5353" w:type="dxa"/>
          </w:tcPr>
          <w:p w14:paraId="11A52CA6" w14:textId="77777777" w:rsidR="005A5B03" w:rsidRPr="00593157" w:rsidRDefault="005A5B03">
            <w:pPr>
              <w:rPr>
                <w:rFonts w:ascii="Times New Roman" w:hAnsi="Times New Roman"/>
              </w:rPr>
            </w:pPr>
            <w:r w:rsidRPr="00593157">
              <w:rPr>
                <w:rFonts w:ascii="Times New Roman" w:hAnsi="Times New Roman"/>
                <w:lang w:val="sr-Cyrl-CS"/>
              </w:rPr>
              <w:t>Име одговорне особе  која је скенирала и слала школи домаћину такмичења ученичке радове</w:t>
            </w:r>
          </w:p>
        </w:tc>
        <w:tc>
          <w:tcPr>
            <w:tcW w:w="5068" w:type="dxa"/>
          </w:tcPr>
          <w:p w14:paraId="08AE9614" w14:textId="77777777" w:rsidR="005A5B03" w:rsidRPr="00593157" w:rsidRDefault="005A5B03"/>
        </w:tc>
      </w:tr>
      <w:tr w:rsidR="005A5B03" w:rsidRPr="00593157" w14:paraId="3C77D3FA" w14:textId="77777777" w:rsidTr="005A5B03">
        <w:tc>
          <w:tcPr>
            <w:tcW w:w="5353" w:type="dxa"/>
          </w:tcPr>
          <w:p w14:paraId="645CD7B8" w14:textId="77777777" w:rsidR="005A5B03" w:rsidRPr="00593157" w:rsidRDefault="005A5B03">
            <w:pPr>
              <w:rPr>
                <w:rFonts w:ascii="Times New Roman" w:hAnsi="Times New Roman"/>
                <w:lang w:val="sr-Cyrl-CS"/>
              </w:rPr>
            </w:pPr>
            <w:r w:rsidRPr="00593157">
              <w:rPr>
                <w:rFonts w:ascii="Times New Roman" w:hAnsi="Times New Roman"/>
                <w:lang w:val="sr-Cyrl-CS"/>
              </w:rPr>
              <w:t>Вријеме у које је завршен</w:t>
            </w:r>
            <w:r w:rsidRPr="00593157">
              <w:rPr>
                <w:rFonts w:ascii="Times New Roman" w:hAnsi="Times New Roman"/>
              </w:rPr>
              <w:t xml:space="preserve">o </w:t>
            </w:r>
            <w:r w:rsidRPr="00593157">
              <w:rPr>
                <w:rFonts w:ascii="Times New Roman" w:hAnsi="Times New Roman"/>
                <w:lang w:val="sr-Cyrl-BA"/>
              </w:rPr>
              <w:t>слање скенираних задатака</w:t>
            </w:r>
            <w:r w:rsidR="00B4641B" w:rsidRPr="00593157">
              <w:rPr>
                <w:rFonts w:ascii="Times New Roman" w:hAnsi="Times New Roman"/>
                <w:lang w:val="sr-Cyrl-BA"/>
              </w:rPr>
              <w:t xml:space="preserve"> у школу која је домаћин такмичења</w:t>
            </w:r>
          </w:p>
        </w:tc>
        <w:tc>
          <w:tcPr>
            <w:tcW w:w="5068" w:type="dxa"/>
          </w:tcPr>
          <w:p w14:paraId="58CC9B8A" w14:textId="77777777" w:rsidR="005A5B03" w:rsidRPr="00593157" w:rsidRDefault="005A5B03"/>
        </w:tc>
      </w:tr>
    </w:tbl>
    <w:p w14:paraId="5C0BE54D" w14:textId="77777777" w:rsidR="005A5B03" w:rsidRPr="00593157" w:rsidRDefault="005A5B03"/>
    <w:p w14:paraId="4F689FC0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7BC56E59" w14:textId="77777777" w:rsidR="00BF6527" w:rsidRPr="00593157" w:rsidRDefault="00BF6527" w:rsidP="00BF6527">
      <w:pPr>
        <w:rPr>
          <w:rFonts w:ascii="Times New Roman" w:hAnsi="Times New Roman"/>
          <w:lang w:val="sr-Cyrl-CS"/>
        </w:rPr>
      </w:pPr>
      <w:r w:rsidRPr="00593157">
        <w:rPr>
          <w:rFonts w:ascii="Times New Roman" w:hAnsi="Times New Roman"/>
          <w:lang w:val="sr-Cyrl-CS"/>
        </w:rPr>
        <w:t>Додатак: (овдје можете написати оно што сматрате да је битно навести ,а није обухваћено претходним питањима или лични утисак о реализацији ткмичења)</w:t>
      </w:r>
    </w:p>
    <w:p w14:paraId="60275839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60706157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52533041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5C6F0BCC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2B247750" w14:textId="77777777" w:rsidR="00BF6527" w:rsidRPr="00AD6F80" w:rsidRDefault="00BF6527" w:rsidP="00BF6527">
      <w:pPr>
        <w:rPr>
          <w:rFonts w:ascii="Times New Roman" w:hAnsi="Times New Roman"/>
          <w:lang w:val="sr-Latn-CS"/>
        </w:rPr>
      </w:pPr>
    </w:p>
    <w:p w14:paraId="3102089D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36112CA1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4BE9DBCD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65A233F8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1AB08B89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01E5C377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668864A6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198A2BE5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64C2B6C6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1CEAA7D1" w14:textId="77777777" w:rsidR="00B620B6" w:rsidRPr="00AD6F80" w:rsidRDefault="00B620B6" w:rsidP="00BF6527">
      <w:pPr>
        <w:rPr>
          <w:rFonts w:ascii="Times New Roman" w:hAnsi="Times New Roman"/>
          <w:lang w:val="sr-Latn-CS"/>
        </w:rPr>
      </w:pPr>
    </w:p>
    <w:p w14:paraId="7134C741" w14:textId="77777777" w:rsidR="00BF6527" w:rsidRPr="00593157" w:rsidRDefault="00BF6527" w:rsidP="00BF6527">
      <w:pPr>
        <w:rPr>
          <w:rFonts w:ascii="Times New Roman" w:hAnsi="Times New Roman"/>
          <w:lang w:val="sr-Latn-CS"/>
        </w:rPr>
      </w:pPr>
    </w:p>
    <w:p w14:paraId="10CCE9A6" w14:textId="77777777" w:rsidR="00BF6527" w:rsidRPr="006463B6" w:rsidRDefault="00BF6527" w:rsidP="00BF6527">
      <w:pPr>
        <w:jc w:val="both"/>
        <w:rPr>
          <w:lang w:val="sr-Latn-RS"/>
        </w:rPr>
      </w:pPr>
      <w:r w:rsidRPr="00593157">
        <w:rPr>
          <w:rFonts w:ascii="Times New Roman" w:hAnsi="Times New Roman"/>
          <w:lang w:val="sr-Cyrl-CS"/>
        </w:rPr>
        <w:t xml:space="preserve">Попуњени извјештај послати мејлом просвјетном савјетнику задуженом за такмичење до првог четвртка након одржаног такмичења на адресу </w:t>
      </w:r>
      <w:hyperlink r:id="rId8" w:history="1">
        <w:r w:rsidR="00B620B6" w:rsidRPr="00593157">
          <w:rPr>
            <w:rStyle w:val="Hyperlink"/>
            <w:rFonts w:ascii="Times New Roman" w:hAnsi="Times New Roman"/>
            <w:color w:val="auto"/>
            <w:lang w:val="sr-Cyrl-CS"/>
          </w:rPr>
          <w:t>r.lalovic@rpz-rs.org</w:t>
        </w:r>
      </w:hyperlink>
      <w:r w:rsidR="00B620B6" w:rsidRPr="00AD6F80">
        <w:rPr>
          <w:lang w:val="sr-Latn-CS"/>
        </w:rPr>
        <w:t xml:space="preserve"> </w:t>
      </w:r>
      <w:r w:rsidR="006463B6">
        <w:rPr>
          <w:lang w:val="sr-Cyrl-RS"/>
        </w:rPr>
        <w:t xml:space="preserve">и </w:t>
      </w:r>
      <w:r w:rsidR="006463B6" w:rsidRPr="006463B6">
        <w:rPr>
          <w:rFonts w:ascii="Times New Roman" w:hAnsi="Times New Roman"/>
          <w:u w:val="single"/>
          <w:lang w:val="sr-Latn-RS"/>
        </w:rPr>
        <w:t>silva.dobras@rpz-rs.org</w:t>
      </w:r>
    </w:p>
    <w:p w14:paraId="202C4179" w14:textId="77777777" w:rsidR="00910C2D" w:rsidRPr="00AD6F80" w:rsidRDefault="00910C2D" w:rsidP="00BF6527">
      <w:pPr>
        <w:jc w:val="both"/>
        <w:rPr>
          <w:lang w:val="sr-Latn-CS"/>
        </w:rPr>
      </w:pPr>
      <w:bookmarkStart w:id="0" w:name="_GoBack"/>
      <w:bookmarkEnd w:id="0"/>
    </w:p>
    <w:sectPr w:rsidR="00910C2D" w:rsidRPr="00AD6F80" w:rsidSect="00B425F8"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CB92" w14:textId="77777777" w:rsidR="00192E56" w:rsidRDefault="00192E56" w:rsidP="003F4FCC">
      <w:r>
        <w:separator/>
      </w:r>
    </w:p>
  </w:endnote>
  <w:endnote w:type="continuationSeparator" w:id="0">
    <w:p w14:paraId="5712C4C3" w14:textId="77777777" w:rsidR="00192E56" w:rsidRDefault="00192E56" w:rsidP="003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9EF0" w14:textId="77777777" w:rsidR="00192E56" w:rsidRDefault="00192E56" w:rsidP="003F4FCC">
      <w:r>
        <w:separator/>
      </w:r>
    </w:p>
  </w:footnote>
  <w:footnote w:type="continuationSeparator" w:id="0">
    <w:p w14:paraId="4D84AA8B" w14:textId="77777777" w:rsidR="00192E56" w:rsidRDefault="00192E56" w:rsidP="003F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380"/>
    <w:multiLevelType w:val="hybridMultilevel"/>
    <w:tmpl w:val="814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ABB"/>
    <w:multiLevelType w:val="hybridMultilevel"/>
    <w:tmpl w:val="8DD24812"/>
    <w:lvl w:ilvl="0" w:tplc="B00E8E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C"/>
    <w:rsid w:val="00015C86"/>
    <w:rsid w:val="00040027"/>
    <w:rsid w:val="000800CC"/>
    <w:rsid w:val="00091776"/>
    <w:rsid w:val="000D2D49"/>
    <w:rsid w:val="000E36DE"/>
    <w:rsid w:val="000E60EE"/>
    <w:rsid w:val="00101325"/>
    <w:rsid w:val="00105A73"/>
    <w:rsid w:val="00177FF5"/>
    <w:rsid w:val="001815E8"/>
    <w:rsid w:val="00192E56"/>
    <w:rsid w:val="001A447B"/>
    <w:rsid w:val="002034AF"/>
    <w:rsid w:val="00214C77"/>
    <w:rsid w:val="0021546F"/>
    <w:rsid w:val="00216E9B"/>
    <w:rsid w:val="00220E3B"/>
    <w:rsid w:val="002243D0"/>
    <w:rsid w:val="00275013"/>
    <w:rsid w:val="00294D8C"/>
    <w:rsid w:val="002B363A"/>
    <w:rsid w:val="002B5B39"/>
    <w:rsid w:val="002D4682"/>
    <w:rsid w:val="002E759F"/>
    <w:rsid w:val="002F6C17"/>
    <w:rsid w:val="0034452C"/>
    <w:rsid w:val="003C2F2E"/>
    <w:rsid w:val="003E57A4"/>
    <w:rsid w:val="003E6225"/>
    <w:rsid w:val="003F4FCC"/>
    <w:rsid w:val="003F74E1"/>
    <w:rsid w:val="00401C50"/>
    <w:rsid w:val="00430681"/>
    <w:rsid w:val="00464F50"/>
    <w:rsid w:val="0047717D"/>
    <w:rsid w:val="0049187F"/>
    <w:rsid w:val="00493CAE"/>
    <w:rsid w:val="0049432F"/>
    <w:rsid w:val="004B0975"/>
    <w:rsid w:val="004C736F"/>
    <w:rsid w:val="00517D0A"/>
    <w:rsid w:val="0055198F"/>
    <w:rsid w:val="00593157"/>
    <w:rsid w:val="00593300"/>
    <w:rsid w:val="005A0466"/>
    <w:rsid w:val="005A0DC9"/>
    <w:rsid w:val="005A5B03"/>
    <w:rsid w:val="005B1AFA"/>
    <w:rsid w:val="005E6ADA"/>
    <w:rsid w:val="00623F2C"/>
    <w:rsid w:val="00636F7A"/>
    <w:rsid w:val="006463B6"/>
    <w:rsid w:val="006712F1"/>
    <w:rsid w:val="006906B8"/>
    <w:rsid w:val="006A64BC"/>
    <w:rsid w:val="006A7D95"/>
    <w:rsid w:val="006B421D"/>
    <w:rsid w:val="006B442A"/>
    <w:rsid w:val="006F0B08"/>
    <w:rsid w:val="00734DD2"/>
    <w:rsid w:val="00752AAA"/>
    <w:rsid w:val="00785D70"/>
    <w:rsid w:val="007916BF"/>
    <w:rsid w:val="007A1F46"/>
    <w:rsid w:val="007A349C"/>
    <w:rsid w:val="007B6A9E"/>
    <w:rsid w:val="007D21B7"/>
    <w:rsid w:val="007E4B5A"/>
    <w:rsid w:val="007F1AB1"/>
    <w:rsid w:val="007F5D90"/>
    <w:rsid w:val="0080083B"/>
    <w:rsid w:val="00814DC1"/>
    <w:rsid w:val="00815C7A"/>
    <w:rsid w:val="0085481B"/>
    <w:rsid w:val="00856040"/>
    <w:rsid w:val="008C0048"/>
    <w:rsid w:val="008E6133"/>
    <w:rsid w:val="008E74AE"/>
    <w:rsid w:val="00901B24"/>
    <w:rsid w:val="00906B43"/>
    <w:rsid w:val="00910C2D"/>
    <w:rsid w:val="00913F41"/>
    <w:rsid w:val="00920EDF"/>
    <w:rsid w:val="0093003E"/>
    <w:rsid w:val="00931556"/>
    <w:rsid w:val="00941F7F"/>
    <w:rsid w:val="00956083"/>
    <w:rsid w:val="00960108"/>
    <w:rsid w:val="009A3929"/>
    <w:rsid w:val="009B4B64"/>
    <w:rsid w:val="00A400C2"/>
    <w:rsid w:val="00A6334B"/>
    <w:rsid w:val="00A646E9"/>
    <w:rsid w:val="00AA2A70"/>
    <w:rsid w:val="00AD6136"/>
    <w:rsid w:val="00AD6F80"/>
    <w:rsid w:val="00AF21C9"/>
    <w:rsid w:val="00B06152"/>
    <w:rsid w:val="00B41718"/>
    <w:rsid w:val="00B425F8"/>
    <w:rsid w:val="00B43346"/>
    <w:rsid w:val="00B4641B"/>
    <w:rsid w:val="00B50A36"/>
    <w:rsid w:val="00B620B6"/>
    <w:rsid w:val="00B63121"/>
    <w:rsid w:val="00B75A00"/>
    <w:rsid w:val="00BB311B"/>
    <w:rsid w:val="00BB757A"/>
    <w:rsid w:val="00BC7D6C"/>
    <w:rsid w:val="00BE1611"/>
    <w:rsid w:val="00BF6527"/>
    <w:rsid w:val="00C13FC7"/>
    <w:rsid w:val="00C14E99"/>
    <w:rsid w:val="00C16FE9"/>
    <w:rsid w:val="00C27CD3"/>
    <w:rsid w:val="00C42055"/>
    <w:rsid w:val="00C77F58"/>
    <w:rsid w:val="00C81D7D"/>
    <w:rsid w:val="00C8254E"/>
    <w:rsid w:val="00C90FED"/>
    <w:rsid w:val="00CA303D"/>
    <w:rsid w:val="00CA6440"/>
    <w:rsid w:val="00D21A73"/>
    <w:rsid w:val="00D22C11"/>
    <w:rsid w:val="00D32FA3"/>
    <w:rsid w:val="00D40A27"/>
    <w:rsid w:val="00D82858"/>
    <w:rsid w:val="00D942F8"/>
    <w:rsid w:val="00DA66FD"/>
    <w:rsid w:val="00DC66FF"/>
    <w:rsid w:val="00DD2416"/>
    <w:rsid w:val="00E0005D"/>
    <w:rsid w:val="00E044DC"/>
    <w:rsid w:val="00E849B5"/>
    <w:rsid w:val="00E855A4"/>
    <w:rsid w:val="00EB536B"/>
    <w:rsid w:val="00EB6CC7"/>
    <w:rsid w:val="00EC150D"/>
    <w:rsid w:val="00EC1D7D"/>
    <w:rsid w:val="00EC528D"/>
    <w:rsid w:val="00EE4E7C"/>
    <w:rsid w:val="00F0110C"/>
    <w:rsid w:val="00F04DF9"/>
    <w:rsid w:val="00F06508"/>
    <w:rsid w:val="00F32EBB"/>
    <w:rsid w:val="00F34B38"/>
    <w:rsid w:val="00F40603"/>
    <w:rsid w:val="00F418B9"/>
    <w:rsid w:val="00F45777"/>
    <w:rsid w:val="00F6599E"/>
    <w:rsid w:val="00FA17E8"/>
    <w:rsid w:val="00FD61D7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A117"/>
  <w15:docId w15:val="{2A00AC31-4F0A-4E4B-AB31-10B192C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F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F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F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F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F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F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F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F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F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F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2C"/>
    <w:rPr>
      <w:b/>
      <w:bCs/>
    </w:rPr>
  </w:style>
  <w:style w:type="character" w:styleId="Emphasis">
    <w:name w:val="Emphasis"/>
    <w:basedOn w:val="DefaultParagraphFont"/>
    <w:uiPriority w:val="20"/>
    <w:qFormat/>
    <w:rsid w:val="00623F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F2C"/>
    <w:rPr>
      <w:szCs w:val="32"/>
    </w:rPr>
  </w:style>
  <w:style w:type="paragraph" w:styleId="ListParagraph">
    <w:name w:val="List Paragraph"/>
    <w:basedOn w:val="Normal"/>
    <w:uiPriority w:val="34"/>
    <w:qFormat/>
    <w:rsid w:val="00623F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F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F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F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F2C"/>
    <w:rPr>
      <w:b/>
      <w:i/>
      <w:sz w:val="24"/>
    </w:rPr>
  </w:style>
  <w:style w:type="character" w:styleId="SubtleEmphasis">
    <w:name w:val="Subtle Emphasis"/>
    <w:uiPriority w:val="19"/>
    <w:qFormat/>
    <w:rsid w:val="00623F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F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F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F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F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F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2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CC"/>
    <w:rPr>
      <w:sz w:val="24"/>
      <w:szCs w:val="24"/>
    </w:rPr>
  </w:style>
  <w:style w:type="table" w:styleId="TableGrid">
    <w:name w:val="Table Grid"/>
    <w:basedOn w:val="TableNormal"/>
    <w:uiPriority w:val="59"/>
    <w:rsid w:val="005A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lovic@rpz-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76C5-3388-46A5-AF23-3B3DA7F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 Babic</dc:creator>
  <cp:lastModifiedBy>56. Vladimir Radojcic</cp:lastModifiedBy>
  <cp:revision>2</cp:revision>
  <cp:lastPrinted>2021-02-19T12:00:00Z</cp:lastPrinted>
  <dcterms:created xsi:type="dcterms:W3CDTF">2021-03-05T17:42:00Z</dcterms:created>
  <dcterms:modified xsi:type="dcterms:W3CDTF">2021-03-05T17:42:00Z</dcterms:modified>
</cp:coreProperties>
</file>